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FE" w:rsidRPr="00684DCA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ED6FAD" w:rsidRPr="00684DCA" w:rsidRDefault="00ED6FAD" w:rsidP="0064508D">
      <w:pPr>
        <w:spacing w:after="160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684D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0B3965" w:rsidRPr="00684D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</w:p>
    <w:p w:rsidR="00ED6FAD" w:rsidRPr="00684DCA" w:rsidRDefault="00ED6FAD" w:rsidP="00ED6FAD">
      <w:pPr>
        <w:autoSpaceDE w:val="0"/>
        <w:spacing w:after="160"/>
        <w:jc w:val="both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8"/>
      </w:tblGrid>
      <w:tr w:rsidR="00ED6FAD" w:rsidRPr="00684DCA" w:rsidTr="0064508D">
        <w:trPr>
          <w:tblHeader/>
        </w:trPr>
        <w:tc>
          <w:tcPr>
            <w:tcW w:w="9698" w:type="dxa"/>
            <w:shd w:val="clear" w:color="auto" w:fill="BDD6EE" w:themeFill="accent1" w:themeFillTint="66"/>
          </w:tcPr>
          <w:p w:rsidR="00ED6FAD" w:rsidRPr="00684DCA" w:rsidRDefault="0064508D" w:rsidP="0064508D">
            <w:pPr>
              <w:tabs>
                <w:tab w:val="left" w:pos="465"/>
                <w:tab w:val="center" w:pos="4794"/>
              </w:tabs>
              <w:autoSpaceDE w:val="0"/>
              <w:snapToGrid w:val="0"/>
              <w:spacing w:after="160"/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</w:pP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ab/>
            </w: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ab/>
            </w:r>
            <w:r w:rsidR="00ED6FAD"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>OŚWIADCZENIE</w:t>
            </w:r>
          </w:p>
        </w:tc>
      </w:tr>
    </w:tbl>
    <w:p w:rsidR="00ED6FAD" w:rsidRPr="00684DCA" w:rsidRDefault="00ED6FAD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8"/>
          <w:szCs w:val="28"/>
          <w:lang w:eastAsia="en-US"/>
        </w:rPr>
      </w:pPr>
    </w:p>
    <w:p w:rsidR="00ED6FAD" w:rsidRPr="00684DCA" w:rsidRDefault="00ED6FAD" w:rsidP="00ED6FAD">
      <w:pPr>
        <w:autoSpaceDE w:val="0"/>
        <w:spacing w:after="160"/>
        <w:rPr>
          <w:rFonts w:asciiTheme="minorHAnsi" w:hAnsiTheme="minorHAnsi" w:cs="Arial Unicode MS"/>
          <w:bCs/>
          <w:lang w:eastAsia="en-US"/>
        </w:rPr>
      </w:pPr>
      <w:r w:rsidRPr="00684DCA">
        <w:rPr>
          <w:rFonts w:asciiTheme="minorHAnsi" w:hAnsiTheme="minorHAnsi" w:cs="Arial Unicode MS"/>
          <w:bCs/>
          <w:lang w:eastAsia="en-US"/>
        </w:rPr>
        <w:t>Składając ofertę na :</w:t>
      </w:r>
    </w:p>
    <w:p w:rsidR="00684DCA" w:rsidRPr="00684DCA" w:rsidRDefault="00ED6FAD" w:rsidP="00684DCA">
      <w:pPr>
        <w:suppressAutoHyphens/>
        <w:contextualSpacing/>
        <w:jc w:val="center"/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</w:pPr>
      <w:r w:rsidRPr="00684DCA">
        <w:rPr>
          <w:rFonts w:asciiTheme="minorHAnsi" w:hAnsiTheme="minorHAnsi" w:cs="Arial"/>
          <w:b/>
          <w:bCs/>
          <w:color w:val="1F4E79" w:themeColor="accent1" w:themeShade="80"/>
        </w:rPr>
        <w:t xml:space="preserve"> </w:t>
      </w:r>
      <w:r w:rsidR="00684DCA" w:rsidRPr="00684DCA">
        <w:rPr>
          <w:rFonts w:asciiTheme="minorHAnsi" w:hAnsiTheme="minorHAnsi"/>
          <w:b/>
          <w:color w:val="1F4E79" w:themeColor="accent1" w:themeShade="80"/>
          <w:sz w:val="28"/>
          <w:szCs w:val="28"/>
          <w:lang w:eastAsia="zh-CN"/>
        </w:rPr>
        <w:t>Dostawy artykułów żywnościowych</w:t>
      </w:r>
      <w:r w:rsidR="00684DCA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 na działalność Domu Dziennego pobytu w Niezdrowicach, gm. Ujazd,</w:t>
      </w:r>
    </w:p>
    <w:p w:rsidR="00684DCA" w:rsidRPr="00684DCA" w:rsidRDefault="00684DCA" w:rsidP="00684DCA">
      <w:pPr>
        <w:suppressAutoHyphens/>
        <w:contextualSpacing/>
        <w:jc w:val="center"/>
        <w:rPr>
          <w:rFonts w:asciiTheme="minorHAnsi" w:eastAsia="Calibri" w:hAnsiTheme="minorHAnsi"/>
          <w:color w:val="00000A"/>
        </w:rPr>
      </w:pPr>
    </w:p>
    <w:p w:rsidR="00684DCA" w:rsidRPr="00684DCA" w:rsidRDefault="00684DCA" w:rsidP="00684DCA">
      <w:pPr>
        <w:suppressAutoHyphens/>
        <w:contextualSpacing/>
        <w:jc w:val="both"/>
        <w:rPr>
          <w:rFonts w:asciiTheme="minorHAnsi" w:eastAsia="Calibri" w:hAnsiTheme="minorHAnsi"/>
          <w:i/>
          <w:color w:val="00000A"/>
        </w:rPr>
      </w:pPr>
      <w:r w:rsidRPr="00684DCA">
        <w:rPr>
          <w:rFonts w:asciiTheme="minorHAnsi" w:eastAsia="Calibri" w:hAnsiTheme="minorHAnsi"/>
          <w:color w:val="00000A"/>
        </w:rPr>
        <w:t xml:space="preserve">w ramach projektu </w:t>
      </w:r>
      <w:r w:rsidRPr="00684DCA">
        <w:rPr>
          <w:rFonts w:asciiTheme="minorHAnsi" w:eastAsia="Calibri" w:hAnsiTheme="minorHAnsi"/>
          <w:i/>
          <w:color w:val="00000A"/>
        </w:rPr>
        <w:t xml:space="preserve">pn. 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"Ujazd gmina przyjazna seniorom" – rozwój usług społecznych, opiekuńczych oraz wspierających osoby starsze, niesamodzielne: </w:t>
      </w:r>
      <w:r w:rsidRPr="00684DCA">
        <w:rPr>
          <w:rFonts w:asciiTheme="minorHAnsi" w:hAnsiTheme="minorHAnsi"/>
          <w:color w:val="00000A"/>
          <w:lang w:eastAsia="zh-CN"/>
        </w:rPr>
        <w:t>realizowanego w ramach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t xml:space="preserve">Działania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8.1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Dostęp do wysokiej jakości usług zdrowotnych i społecznych</w:t>
      </w:r>
      <w:r w:rsidRPr="00684DCA">
        <w:rPr>
          <w:rFonts w:asciiTheme="minorHAnsi" w:hAnsiTheme="minorHAnsi"/>
          <w:color w:val="00000A"/>
          <w:lang w:eastAsia="zh-CN"/>
        </w:rPr>
        <w:t xml:space="preserve"> w ramach Osi priorytetowej VIII </w:t>
      </w:r>
      <w:r w:rsidRPr="00684DCA">
        <w:rPr>
          <w:rFonts w:asciiTheme="minorHAnsi" w:hAnsiTheme="minorHAnsi"/>
          <w:i/>
          <w:color w:val="00000A"/>
          <w:lang w:eastAsia="zh-CN"/>
        </w:rPr>
        <w:t>Integracja społeczna</w:t>
      </w:r>
      <w:r w:rsidRPr="00684DCA">
        <w:rPr>
          <w:rFonts w:asciiTheme="minorHAnsi" w:hAnsiTheme="minorHAnsi"/>
          <w:color w:val="00000A"/>
          <w:lang w:eastAsia="zh-CN"/>
        </w:rPr>
        <w:t xml:space="preserve"> RPO WO 2014-2020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w zakresie</w:t>
      </w:r>
      <w:r w:rsidRPr="00684DCA">
        <w:rPr>
          <w:rFonts w:asciiTheme="minorHAnsi" w:eastAsia="Calibri" w:hAnsiTheme="minorHAnsi"/>
          <w:b/>
          <w:bCs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usług społecznych - wsparcia dla osób niesamodzielnych</w:t>
      </w:r>
      <w:r w:rsidRPr="00684DCA">
        <w:rPr>
          <w:rFonts w:asciiTheme="minorHAnsi" w:eastAsia="Calibri" w:hAnsiTheme="minorHAnsi"/>
          <w:i/>
          <w:color w:val="00000A"/>
        </w:rPr>
        <w:t>.</w:t>
      </w:r>
    </w:p>
    <w:p w:rsidR="00684DCA" w:rsidRPr="00684DCA" w:rsidRDefault="00684DCA" w:rsidP="00684DCA">
      <w:pPr>
        <w:suppressAutoHyphens/>
        <w:contextualSpacing/>
        <w:jc w:val="both"/>
        <w:rPr>
          <w:rFonts w:asciiTheme="minorHAnsi" w:hAnsiTheme="minorHAnsi"/>
          <w:color w:val="00000A"/>
          <w:lang w:eastAsia="zh-CN"/>
        </w:rPr>
      </w:pPr>
    </w:p>
    <w:p w:rsidR="00ED6FAD" w:rsidRPr="00684DCA" w:rsidRDefault="00ED6FAD" w:rsidP="00684DCA">
      <w:pPr>
        <w:shd w:val="clear" w:color="auto" w:fill="FFFFFF"/>
        <w:rPr>
          <w:rFonts w:asciiTheme="minorHAnsi" w:hAnsiTheme="minorHAnsi"/>
          <w:bCs/>
          <w:sz w:val="22"/>
          <w:szCs w:val="22"/>
          <w:lang w:eastAsia="en-US"/>
        </w:rPr>
      </w:pPr>
      <w:r w:rsidRPr="00684DCA">
        <w:rPr>
          <w:rFonts w:asciiTheme="minorHAnsi" w:hAnsiTheme="minorHAnsi"/>
          <w:bCs/>
          <w:sz w:val="22"/>
          <w:szCs w:val="22"/>
          <w:lang w:eastAsia="en-US"/>
        </w:rPr>
        <w:t>Oświadczam, że:</w:t>
      </w:r>
    </w:p>
    <w:p w:rsidR="00684DCA" w:rsidRPr="00684DCA" w:rsidRDefault="00684DCA" w:rsidP="00684DCA">
      <w:pPr>
        <w:shd w:val="clear" w:color="auto" w:fill="FFFFFF"/>
        <w:rPr>
          <w:rFonts w:asciiTheme="minorHAnsi" w:hAnsiTheme="minorHAnsi"/>
          <w:bCs/>
          <w:sz w:val="22"/>
          <w:szCs w:val="22"/>
          <w:lang w:eastAsia="en-US"/>
        </w:rPr>
      </w:pPr>
    </w:p>
    <w:p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uprawnienia do wykonywania określonej działalności lub czynności związanej z przedmiotem zamówienia</w:t>
      </w:r>
    </w:p>
    <w:p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 niezbędną wiedzę i doświadczenie do wykonania zamówienia, </w:t>
      </w:r>
    </w:p>
    <w:p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/ dysponuję* potencjałem technicznym niezbędnym do wykonania zamówienia</w:t>
      </w:r>
    </w:p>
    <w:p w:rsidR="00ED6FAD" w:rsidRPr="00684DCA" w:rsidRDefault="00ED6FAD" w:rsidP="00684DCA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/ dysponuję* osobą zdolną do wykonania zmówienia, </w:t>
      </w:r>
    </w:p>
    <w:p w:rsidR="00ED6FAD" w:rsidRPr="00684DCA" w:rsidRDefault="00ED6FAD" w:rsidP="00684DCA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 znajduję się w sytuacji ekonomicznej i finansowej zapewniającej wykonanie zamówienia  </w:t>
      </w:r>
    </w:p>
    <w:p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49464B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 nie podlegam wykluczeniu z postępowania o udzielenie zamówienia</w:t>
      </w:r>
    </w:p>
    <w:p w:rsidR="007158C5" w:rsidRDefault="007158C5" w:rsidP="007158C5">
      <w:pPr>
        <w:pStyle w:val="Akapitzlist"/>
        <w:rPr>
          <w:bCs/>
        </w:rPr>
      </w:pPr>
    </w:p>
    <w:p w:rsidR="007158C5" w:rsidRPr="00684DCA" w:rsidRDefault="007158C5" w:rsidP="007158C5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ED6FAD" w:rsidRPr="00684DCA" w:rsidRDefault="00ED6FAD" w:rsidP="00ED6FAD">
      <w:pPr>
        <w:autoSpaceDE w:val="0"/>
        <w:jc w:val="right"/>
        <w:rPr>
          <w:rFonts w:asciiTheme="minorHAnsi" w:hAnsiTheme="minorHAnsi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/>
        </w:rPr>
        <w:t xml:space="preserve">        ……………………………………………………………………</w:t>
      </w:r>
    </w:p>
    <w:p w:rsidR="00ED6FAD" w:rsidRPr="00684DCA" w:rsidRDefault="00ED6FAD" w:rsidP="00ED6FAD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(data i podpis Wykonawcy</w:t>
      </w:r>
    </w:p>
    <w:p w:rsidR="00ED6FAD" w:rsidRPr="00684DCA" w:rsidRDefault="00ED6FAD" w:rsidP="00ED6FAD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lub  jego upełnomocnionego przedstawiciela)</w:t>
      </w:r>
    </w:p>
    <w:p w:rsidR="0049464B" w:rsidRPr="00684DCA" w:rsidRDefault="0049464B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64508D" w:rsidRDefault="0064508D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7158C5" w:rsidRDefault="007158C5" w:rsidP="00234EB9">
      <w:pPr>
        <w:rPr>
          <w:rFonts w:asciiTheme="minorHAnsi" w:eastAsiaTheme="minorHAnsi" w:hAnsiTheme="minorHAnsi" w:cs="Tahoma"/>
          <w:i/>
          <w:sz w:val="20"/>
          <w:szCs w:val="20"/>
          <w:lang w:eastAsia="en-US"/>
        </w:rPr>
      </w:pPr>
      <w:bookmarkStart w:id="0" w:name="_GoBack"/>
      <w:bookmarkEnd w:id="0"/>
    </w:p>
    <w:sectPr w:rsidR="007158C5" w:rsidSect="004803EF">
      <w:headerReference w:type="default" r:id="rId8"/>
      <w:footerReference w:type="default" r:id="rId9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A3" w:rsidRDefault="00EE65A3" w:rsidP="009D11D9">
      <w:r>
        <w:separator/>
      </w:r>
    </w:p>
  </w:endnote>
  <w:endnote w:type="continuationSeparator" w:id="0">
    <w:p w:rsidR="00EE65A3" w:rsidRDefault="00EE65A3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234EB9" w:rsidRPr="00234EB9">
          <w:rPr>
            <w:rFonts w:ascii="Calibri" w:hAnsi="Calibri"/>
            <w:noProof/>
            <w:sz w:val="18"/>
            <w:szCs w:val="18"/>
            <w:lang w:val="pl-PL"/>
          </w:rPr>
          <w:t>1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A3" w:rsidRDefault="00EE65A3" w:rsidP="009D11D9">
      <w:r>
        <w:separator/>
      </w:r>
    </w:p>
  </w:footnote>
  <w:footnote w:type="continuationSeparator" w:id="0">
    <w:p w:rsidR="00EE65A3" w:rsidRDefault="00EE65A3" w:rsidP="009D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75" w:rsidRDefault="00842275" w:rsidP="004803EF">
    <w:pPr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"Ujazd - gmina przyjazna seniorom" – rozwój usług społecznych, opiekuńczych oraz wspierających osoby starsze, niesamodzielne”</w:t>
    </w:r>
  </w:p>
  <w:p w:rsidR="00842275" w:rsidRDefault="00842275" w:rsidP="004803EF">
    <w:pPr>
      <w:pStyle w:val="Nagwek"/>
      <w:jc w:val="center"/>
    </w:pPr>
    <w:r w:rsidRPr="004803EF">
      <w:rPr>
        <w:i/>
        <w:sz w:val="16"/>
        <w:szCs w:val="16"/>
      </w:rPr>
      <w:t>Umowa nr RPOP.08.01.00-16-0018/17-00 z dnia 02.02.2018 r</w:t>
    </w:r>
    <w:r w:rsidRPr="004803EF">
      <w:t>.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140</wp:posOffset>
          </wp:positionH>
          <wp:positionV relativeFrom="page">
            <wp:posOffset>76200</wp:posOffset>
          </wp:positionV>
          <wp:extent cx="5972175" cy="769620"/>
          <wp:effectExtent l="0" t="0" r="9525" b="0"/>
          <wp:wrapSquare wrapText="bothSides"/>
          <wp:docPr id="1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175" cy="769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42275" w:rsidRPr="004529A9" w:rsidRDefault="00842275" w:rsidP="004529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44CB"/>
    <w:rsid w:val="001248EF"/>
    <w:rsid w:val="00136512"/>
    <w:rsid w:val="001403DE"/>
    <w:rsid w:val="00152002"/>
    <w:rsid w:val="001716B2"/>
    <w:rsid w:val="001804F8"/>
    <w:rsid w:val="001A717E"/>
    <w:rsid w:val="001D3C05"/>
    <w:rsid w:val="001D577B"/>
    <w:rsid w:val="001D7109"/>
    <w:rsid w:val="001F270E"/>
    <w:rsid w:val="00203C8A"/>
    <w:rsid w:val="00205F7F"/>
    <w:rsid w:val="002232FA"/>
    <w:rsid w:val="00223BC5"/>
    <w:rsid w:val="00230C2E"/>
    <w:rsid w:val="00234EB9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13C05"/>
    <w:rsid w:val="003338B2"/>
    <w:rsid w:val="00340E85"/>
    <w:rsid w:val="003434A9"/>
    <w:rsid w:val="00354BEC"/>
    <w:rsid w:val="003713B1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8053BB"/>
    <w:rsid w:val="008063A4"/>
    <w:rsid w:val="008110A8"/>
    <w:rsid w:val="008164F0"/>
    <w:rsid w:val="0082596F"/>
    <w:rsid w:val="00842275"/>
    <w:rsid w:val="008432D5"/>
    <w:rsid w:val="00873B93"/>
    <w:rsid w:val="00876B53"/>
    <w:rsid w:val="008778FD"/>
    <w:rsid w:val="0089450B"/>
    <w:rsid w:val="008A6FB1"/>
    <w:rsid w:val="008B202A"/>
    <w:rsid w:val="008B4616"/>
    <w:rsid w:val="008C6639"/>
    <w:rsid w:val="008C76FF"/>
    <w:rsid w:val="008D403F"/>
    <w:rsid w:val="008E2A01"/>
    <w:rsid w:val="008E4F5C"/>
    <w:rsid w:val="00900B84"/>
    <w:rsid w:val="00901094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C5032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EE65A3"/>
    <w:rsid w:val="00F13956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5EC-7A56-417B-894C-A67C766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racownik</cp:lastModifiedBy>
  <cp:revision>4</cp:revision>
  <cp:lastPrinted>2019-03-15T11:31:00Z</cp:lastPrinted>
  <dcterms:created xsi:type="dcterms:W3CDTF">2019-03-15T12:27:00Z</dcterms:created>
  <dcterms:modified xsi:type="dcterms:W3CDTF">2019-03-15T12:28:00Z</dcterms:modified>
</cp:coreProperties>
</file>